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E39" w14:textId="77777777" w:rsidR="00E50682" w:rsidRDefault="00E50682" w:rsidP="001F77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06DA00D" w14:textId="77777777" w:rsidR="00E50682" w:rsidRDefault="00E50682" w:rsidP="009E03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8A1E990" w14:textId="77777777" w:rsidR="009E038C" w:rsidRPr="00117DB7" w:rsidRDefault="009E038C" w:rsidP="009E0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553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553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553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C3F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C3F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C3F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BE4F8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BE4F8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BE4F8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 w14:anchorId="295A1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7.5pt;visibility:visible">
            <v:imagedata r:id="rId6" r:href="rId7"/>
          </v:shape>
        </w:pict>
      </w:r>
      <w:r w:rsidR="0028601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4F8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C3F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5538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BE27DC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C6C74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14:paraId="768A2728" w14:textId="77777777" w:rsidR="009E038C" w:rsidRPr="00117DB7" w:rsidRDefault="009E038C" w:rsidP="009E03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D0D0E76" w14:textId="77777777"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14:paraId="68F0921E" w14:textId="77777777" w:rsidR="009E038C" w:rsidRPr="00117DB7" w:rsidRDefault="009E038C" w:rsidP="009E038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14:paraId="70226D26" w14:textId="77777777" w:rsidR="009E038C" w:rsidRPr="00117DB7" w:rsidRDefault="00082B9F" w:rsidP="00DA4D8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30</w:t>
      </w:r>
      <w:r w:rsidR="009E038C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CTOBER 2023</w:t>
      </w:r>
    </w:p>
    <w:p w14:paraId="73C24C5A" w14:textId="77777777" w:rsidR="009E038C" w:rsidRPr="00DA4D80" w:rsidRDefault="00082B9F" w:rsidP="00DA4D8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MON</w:t>
      </w:r>
      <w:r w:rsidR="009E038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AY</w:t>
      </w:r>
    </w:p>
    <w:p w14:paraId="7FF81B24" w14:textId="77777777" w:rsidR="009E038C" w:rsidRPr="00DA4D80" w:rsidRDefault="009E038C" w:rsidP="00DA4D8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14:paraId="6C363D6B" w14:textId="77777777"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ONE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OTHER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77DF301F" w14:textId="77777777"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14:paraId="48461803" w14:textId="77777777"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44140395" w14:textId="77777777" w:rsidR="00A503C6" w:rsidRDefault="00A503C6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A503C6" w:rsidRPr="000454D0" w14:paraId="6AFFDE50" w14:textId="77777777" w:rsidTr="00C75538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A3276" w14:textId="77777777" w:rsidR="00A503C6" w:rsidRPr="000454D0" w:rsidRDefault="00A503C6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CEAFB6" w14:textId="77777777" w:rsidR="00A503C6" w:rsidRPr="000454D0" w:rsidRDefault="00A503C6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 N MHLO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7A099" w14:textId="77777777" w:rsidR="00A503C6" w:rsidRPr="000454D0" w:rsidRDefault="00A503C6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8F25D" w14:textId="77777777" w:rsidR="00A503C6" w:rsidRPr="000454D0" w:rsidRDefault="00A503C6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69906" w14:textId="77777777" w:rsidR="00A503C6" w:rsidRPr="000454D0" w:rsidRDefault="00A503C6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AIMELE DJ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960B6" w14:textId="77777777" w:rsidR="00A503C6" w:rsidRPr="000454D0" w:rsidRDefault="00A503C6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751/2</w:t>
            </w:r>
          </w:p>
        </w:tc>
      </w:tr>
    </w:tbl>
    <w:p w14:paraId="750085BD" w14:textId="77777777" w:rsidR="00A503C6" w:rsidRDefault="00A503C6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3017AC68" w14:textId="77777777"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14:paraId="173DD84B" w14:textId="77777777" w:rsidR="009E038C" w:rsidRDefault="005D3B51" w:rsidP="005D3B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p w14:paraId="3A9F65CD" w14:textId="77777777" w:rsidR="005D3B51" w:rsidRDefault="005D3B51" w:rsidP="005D3B5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5D3B51" w:rsidRPr="000454D0" w14:paraId="6D759FFE" w14:textId="77777777" w:rsidTr="00C75538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1137ED" w14:textId="77777777" w:rsidR="005D3B51" w:rsidRPr="000454D0" w:rsidRDefault="00E54843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B3963" w14:textId="77777777" w:rsidR="005D3B51" w:rsidRPr="000454D0" w:rsidRDefault="005D3B51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D KHOS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5974F" w14:textId="77777777" w:rsidR="005D3B51" w:rsidRPr="000454D0" w:rsidRDefault="005D3B51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A6D6A" w14:textId="77777777" w:rsidR="005D3B51" w:rsidRPr="000454D0" w:rsidRDefault="005D3B51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P R MALATS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472CB" w14:textId="77777777" w:rsidR="005D3B51" w:rsidRPr="000454D0" w:rsidRDefault="005D3B51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UDZUSI MOLOB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B4C1A4" w14:textId="77777777" w:rsidR="005D3B51" w:rsidRPr="000454D0" w:rsidRDefault="005D3B51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5341/21</w:t>
            </w:r>
            <w:r w:rsidR="00A503C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1130" w:rsidRPr="000454D0" w14:paraId="2E81BA81" w14:textId="77777777" w:rsidTr="00C75538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7D75F" w14:textId="77777777" w:rsidR="00DB1130" w:rsidRDefault="00DB1130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E3A57" w14:textId="77777777" w:rsidR="00DB1130" w:rsidRPr="000454D0" w:rsidRDefault="00DB1130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P LEKOM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10BDA" w14:textId="77777777" w:rsidR="00DB1130" w:rsidRPr="000454D0" w:rsidRDefault="00DB1130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06191" w14:textId="77777777" w:rsidR="00DB1130" w:rsidRPr="000454D0" w:rsidRDefault="00DB1130" w:rsidP="00C755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 MAKOM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BDA6E" w14:textId="77777777" w:rsidR="00DB1130" w:rsidRPr="000454D0" w:rsidRDefault="00DB1130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PONY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7973D" w14:textId="77777777" w:rsidR="00DB1130" w:rsidRPr="000454D0" w:rsidRDefault="00DB1130" w:rsidP="00C755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81/19</w:t>
            </w:r>
          </w:p>
        </w:tc>
      </w:tr>
    </w:tbl>
    <w:p w14:paraId="41DCBB4F" w14:textId="77777777" w:rsidR="005D3B51" w:rsidRDefault="005D3B51" w:rsidP="009E038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C0A9460" w14:textId="77777777" w:rsidR="009E038C" w:rsidRPr="004562D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ISTS OF RAF</w:t>
      </w:r>
      <w:r w:rsidRPr="004562DC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14:paraId="4CEAF613" w14:textId="77777777"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4562D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LL BEFORE THE HONOURABLE DJP LEDWABA IN COURT 8E AT 09:30</w:t>
      </w:r>
    </w:p>
    <w:p w14:paraId="6CEF1084" w14:textId="77777777" w:rsidR="000454D0" w:rsidRPr="000454D0" w:rsidRDefault="000454D0" w:rsidP="000454D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1"/>
        <w:gridCol w:w="895"/>
        <w:gridCol w:w="1951"/>
        <w:gridCol w:w="2125"/>
        <w:gridCol w:w="1527"/>
      </w:tblGrid>
      <w:tr w:rsidR="000454D0" w:rsidRPr="000454D0" w14:paraId="43EE6B21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97B16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3BA75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A  E  MONAR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4EE9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14F9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37846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EA1B5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62353/15</w:t>
            </w:r>
          </w:p>
        </w:tc>
      </w:tr>
      <w:tr w:rsidR="000454D0" w:rsidRPr="000454D0" w14:paraId="4ABD5683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0AAAE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098F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  R  ISACK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85D8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99155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69630A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09458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9462/18</w:t>
            </w:r>
          </w:p>
        </w:tc>
      </w:tr>
      <w:tr w:rsidR="000454D0" w:rsidRPr="000454D0" w14:paraId="47E26A0A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ACACD7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F985C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  NDWANK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DC9C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028AE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59D8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87F8E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133063/15</w:t>
            </w:r>
          </w:p>
        </w:tc>
      </w:tr>
      <w:tr w:rsidR="000454D0" w:rsidRPr="000454D0" w14:paraId="467C18AE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ADA6C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A4471" w14:textId="77777777" w:rsidR="000454D0" w:rsidRPr="000454D0" w:rsidRDefault="005D3B51" w:rsidP="005D3B5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P TSHAVHUNGWE OBO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06968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8AA20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3647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42171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67292/17</w:t>
            </w:r>
          </w:p>
        </w:tc>
      </w:tr>
      <w:tr w:rsidR="000454D0" w:rsidRPr="000454D0" w14:paraId="064B8EC5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CBB0D1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B011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N  MSI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5ADE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DCCB0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25E3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A6565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996/20</w:t>
            </w:r>
          </w:p>
        </w:tc>
      </w:tr>
      <w:tr w:rsidR="000454D0" w:rsidRPr="000454D0" w14:paraId="52C2A090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B0C767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E77D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J  C  ADENDORFF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90AA9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AEA22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4F40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30DBC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8486/19</w:t>
            </w:r>
          </w:p>
        </w:tc>
      </w:tr>
      <w:tr w:rsidR="000454D0" w:rsidRPr="000454D0" w14:paraId="486A0FA7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96A828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DB2F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N  M  OT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77C8F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230B9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3FA9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RITZI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0E3A6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783/21</w:t>
            </w:r>
          </w:p>
        </w:tc>
      </w:tr>
      <w:tr w:rsidR="000454D0" w:rsidRPr="000454D0" w14:paraId="023E0005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E743EC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58ECC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  M  MAI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40EB0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4430B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CACF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3C9B6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89667/19</w:t>
            </w:r>
          </w:p>
        </w:tc>
      </w:tr>
      <w:tr w:rsidR="000454D0" w:rsidRPr="000454D0" w14:paraId="5A3BB419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37C70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9862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A  MUKEN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BFF6E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2C540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5FB1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ERIK BOT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FAA0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96795/16</w:t>
            </w:r>
          </w:p>
        </w:tc>
      </w:tr>
      <w:tr w:rsidR="000454D0" w:rsidRPr="000454D0" w14:paraId="5F7EB9B1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91B31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5072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 J  SEHA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79FF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51E20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1A07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501B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6433/19</w:t>
            </w:r>
          </w:p>
        </w:tc>
      </w:tr>
      <w:tr w:rsidR="000454D0" w:rsidRPr="000454D0" w14:paraId="24E2BAE6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A6A5B4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F9B2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G  P  MOKO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0A3F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F821D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F79A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DA39A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19946/16</w:t>
            </w:r>
          </w:p>
        </w:tc>
      </w:tr>
      <w:tr w:rsidR="000454D0" w:rsidRPr="000454D0" w14:paraId="2F3A7F92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8CD5E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B516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  J  MANYAK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E0C52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B78F5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C40AC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HEFADU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9CF1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995/19</w:t>
            </w:r>
          </w:p>
        </w:tc>
      </w:tr>
      <w:tr w:rsidR="000454D0" w:rsidRPr="000454D0" w14:paraId="668D19DC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3CD230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86696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  R   TSE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58BE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D391C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74909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54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54883/20</w:t>
            </w:r>
          </w:p>
        </w:tc>
      </w:tr>
      <w:tr w:rsidR="000454D0" w:rsidRPr="000454D0" w14:paraId="0D756007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5F5AC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E9EC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 R  RASETHAP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0338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6DC2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5935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F1CDEA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3688/18</w:t>
            </w:r>
          </w:p>
        </w:tc>
      </w:tr>
      <w:tr w:rsidR="000454D0" w:rsidRPr="000454D0" w14:paraId="750390DD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1B419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70ED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  A  RAKAUO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0BCA6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1F9C8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8407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9D70F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69520/19</w:t>
            </w:r>
          </w:p>
        </w:tc>
      </w:tr>
      <w:tr w:rsidR="000454D0" w:rsidRPr="000454D0" w14:paraId="1CAF80B4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D96606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BB1D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T  J  MOFOKE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981C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278E9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55D8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210E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9219/17</w:t>
            </w:r>
          </w:p>
        </w:tc>
      </w:tr>
      <w:tr w:rsidR="000454D0" w:rsidRPr="000454D0" w14:paraId="14FF4BE2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94CDD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367B1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  A  SITHO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D4C7D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C5284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67C81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31F9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1318/18</w:t>
            </w:r>
          </w:p>
        </w:tc>
      </w:tr>
      <w:tr w:rsidR="000454D0" w:rsidRPr="000454D0" w14:paraId="77719CCF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ECBC9" w14:textId="77777777" w:rsidR="000454D0" w:rsidRPr="000454D0" w:rsidRDefault="00DB113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C4622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AC97B7" w14:textId="77777777" w:rsidR="000454D0" w:rsidRPr="000454D0" w:rsidRDefault="00C75538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  <w:r w:rsidR="000454D0" w:rsidRPr="000454D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STALMEEST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51C13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2E184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A24BE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7040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73057/18</w:t>
            </w:r>
          </w:p>
        </w:tc>
      </w:tr>
      <w:tr w:rsidR="000454D0" w:rsidRPr="000454D0" w14:paraId="0402AA36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9BA77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35E7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W  MELOUW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AEE85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D1325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46070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448080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5187/19</w:t>
            </w:r>
          </w:p>
        </w:tc>
      </w:tr>
      <w:tr w:rsidR="000454D0" w:rsidRPr="000454D0" w14:paraId="2252AE6F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4888D2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5CAC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 CARLO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07907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FC174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D7D0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208A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33054/21</w:t>
            </w:r>
          </w:p>
        </w:tc>
      </w:tr>
      <w:tr w:rsidR="000454D0" w:rsidRPr="000454D0" w14:paraId="40516C92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AA1E7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202F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L  PURPO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9AF94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18A6B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819EA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7075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46418/18</w:t>
            </w:r>
          </w:p>
        </w:tc>
      </w:tr>
      <w:tr w:rsidR="000454D0" w:rsidRPr="000454D0" w14:paraId="682E678C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F0053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7C171D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 T  NKADIMNE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F9EC2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A4F8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A63E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6AD9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7090/20</w:t>
            </w:r>
          </w:p>
        </w:tc>
      </w:tr>
      <w:tr w:rsidR="000454D0" w:rsidRPr="000454D0" w14:paraId="3FCAF9A1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76310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04AA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P  G  MADIT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CF3CF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231CE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D6B00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4EBD8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22532/20</w:t>
            </w:r>
          </w:p>
        </w:tc>
      </w:tr>
      <w:tr w:rsidR="000454D0" w:rsidRPr="000454D0" w14:paraId="0E1DF8E8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777CB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B8C9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 B  SELE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CB77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76F27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00EF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B3E3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34062/20</w:t>
            </w:r>
          </w:p>
        </w:tc>
      </w:tr>
      <w:tr w:rsidR="000454D0" w:rsidRPr="000454D0" w14:paraId="266131E2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E28F9C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C176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Z  F  C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D26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6F9FC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10B59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ITZINGE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CFDCC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12566/21</w:t>
            </w:r>
          </w:p>
        </w:tc>
      </w:tr>
      <w:tr w:rsidR="000454D0" w:rsidRPr="000454D0" w14:paraId="3D53A5E9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C37C78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B11D6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J  L  LEN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81D88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9543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827A5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5D75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48540/17</w:t>
            </w:r>
          </w:p>
        </w:tc>
      </w:tr>
      <w:tr w:rsidR="000454D0" w:rsidRPr="000454D0" w14:paraId="4B1EEDE5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0AC0B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4F804" w14:textId="77777777" w:rsidR="000454D0" w:rsidRPr="000454D0" w:rsidRDefault="00BE4F88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MOVE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B7903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E2D7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35C71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0E1A9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454D0" w:rsidRPr="000454D0" w14:paraId="21230C05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93843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06CE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A  K  MATHEB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EE66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F7FC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66630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3B1861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82839/18</w:t>
            </w:r>
          </w:p>
        </w:tc>
      </w:tr>
      <w:tr w:rsidR="000454D0" w:rsidRPr="000454D0" w14:paraId="35DDCC81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0D9EE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056F8E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  E SENOAMA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56A3D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95CDB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C2E5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5A0E2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54611/20</w:t>
            </w:r>
          </w:p>
        </w:tc>
      </w:tr>
      <w:tr w:rsidR="000454D0" w:rsidRPr="000454D0" w14:paraId="2086BAF5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B3EA4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EE1E1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 SIM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C7FCE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FE079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E3453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439B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97516/16</w:t>
            </w:r>
          </w:p>
        </w:tc>
      </w:tr>
      <w:tr w:rsidR="000454D0" w:rsidRPr="000454D0" w14:paraId="2739A1EE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BF198D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41A2E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B  NOGAGA</w:t>
            </w:r>
            <w:r w:rsidR="005D3B51">
              <w:rPr>
                <w:rFonts w:ascii="Arial" w:eastAsia="Calibri" w:hAnsi="Arial" w:cs="Arial"/>
                <w:b/>
                <w:sz w:val="24"/>
                <w:szCs w:val="24"/>
              </w:rPr>
              <w:t xml:space="preserve"> O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D162D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8906C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92B1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OTLOL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60EF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16326/19</w:t>
            </w:r>
          </w:p>
        </w:tc>
      </w:tr>
      <w:tr w:rsidR="000454D0" w:rsidRPr="000454D0" w14:paraId="116C8EC2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5ECEB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EDBD3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C V MUCAV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3E913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132F4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C853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8E9EBE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8999/20</w:t>
            </w:r>
          </w:p>
        </w:tc>
      </w:tr>
      <w:tr w:rsidR="000454D0" w:rsidRPr="000454D0" w14:paraId="66968C27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AD50A4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B64D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 MSOM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86DF7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F58E6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243ED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4A2CF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66127/18</w:t>
            </w:r>
          </w:p>
        </w:tc>
      </w:tr>
      <w:tr w:rsidR="000454D0" w:rsidRPr="000454D0" w14:paraId="44B9D470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8BB3C6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C7337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X MASA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CFF56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C77D6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4E0E4D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RAPFUMBEDZAN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79DB4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56582/16</w:t>
            </w:r>
          </w:p>
        </w:tc>
      </w:tr>
      <w:tr w:rsidR="000454D0" w:rsidRPr="000454D0" w14:paraId="6A4CF2FB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7A28F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C40192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S M CHAU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D0BAA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597D" w14:textId="77777777" w:rsidR="000454D0" w:rsidRPr="000454D0" w:rsidRDefault="000454D0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54D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6FD5B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KOMA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26A18" w14:textId="77777777" w:rsidR="000454D0" w:rsidRPr="000454D0" w:rsidRDefault="000454D0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54D0">
              <w:rPr>
                <w:rFonts w:ascii="Arial" w:eastAsia="Calibri" w:hAnsi="Arial" w:cs="Arial"/>
                <w:b/>
                <w:sz w:val="24"/>
                <w:szCs w:val="24"/>
              </w:rPr>
              <w:t>16449/20</w:t>
            </w:r>
          </w:p>
        </w:tc>
      </w:tr>
      <w:tr w:rsidR="000454D0" w:rsidRPr="000454D0" w14:paraId="57EF2EC0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28657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87472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A RAKHALAK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82624" w14:textId="77777777" w:rsidR="000454D0" w:rsidRPr="000454D0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BD5B3" w14:textId="77777777" w:rsidR="000454D0" w:rsidRPr="000454D0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1E45B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ONE IN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A256F7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46/18</w:t>
            </w:r>
          </w:p>
        </w:tc>
      </w:tr>
      <w:tr w:rsidR="000454D0" w:rsidRPr="000454D0" w14:paraId="0FD12ADB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160AF" w14:textId="77777777" w:rsidR="000454D0" w:rsidRPr="000454D0" w:rsidRDefault="00C4622F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6C064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P MPU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F7341" w14:textId="77777777" w:rsidR="000454D0" w:rsidRPr="000454D0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3D8F" w14:textId="77777777" w:rsidR="000454D0" w:rsidRPr="000454D0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177297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3C3F4" w14:textId="77777777" w:rsidR="000454D0" w:rsidRPr="000454D0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950/20</w:t>
            </w:r>
          </w:p>
        </w:tc>
      </w:tr>
      <w:tr w:rsidR="001F77D3" w:rsidRPr="000454D0" w14:paraId="0B97EC9D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65C469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2CDA77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 P HLOPH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5FDC4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52FAD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2FA36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58E7C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057/20</w:t>
            </w:r>
          </w:p>
        </w:tc>
      </w:tr>
      <w:tr w:rsidR="001F77D3" w:rsidRPr="000454D0" w14:paraId="1D76355D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D0B0A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D6DD4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 MOSIP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B26C6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B3BB8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6EC7C2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HOROMBI ATT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1FCA5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783/16</w:t>
            </w:r>
          </w:p>
        </w:tc>
      </w:tr>
      <w:tr w:rsidR="001F77D3" w:rsidRPr="000454D0" w14:paraId="0458748F" w14:textId="77777777" w:rsidTr="000454D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9E815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9496A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 SHAB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254E6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00340" w14:textId="77777777" w:rsidR="001F77D3" w:rsidRDefault="001F77D3" w:rsidP="000454D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9864B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JENG NTIMB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1AF21" w14:textId="77777777" w:rsidR="001F77D3" w:rsidRDefault="001F77D3" w:rsidP="000454D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738/18</w:t>
            </w:r>
          </w:p>
        </w:tc>
      </w:tr>
    </w:tbl>
    <w:p w14:paraId="507C572F" w14:textId="77777777" w:rsidR="000454D0" w:rsidRPr="000454D0" w:rsidRDefault="000454D0" w:rsidP="000454D0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D29799E" w14:textId="77777777" w:rsidR="0024350E" w:rsidRDefault="0024350E" w:rsidP="00253C1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14:paraId="4B2B908B" w14:textId="77777777" w:rsidR="009E038C" w:rsidRDefault="009E038C" w:rsidP="009E038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117D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SETTLEMENT ROLL</w:t>
      </w:r>
    </w:p>
    <w:p w14:paraId="6154FEC8" w14:textId="77777777" w:rsidR="009E038C" w:rsidRPr="0012401D" w:rsidRDefault="009E038C" w:rsidP="009E038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</w:pPr>
      <w:r w:rsidRPr="006B0A37"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ROLL CALL BEFORE THE HONOURABLE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u w:val="single"/>
          <w:lang w:val="en-US" w:eastAsia="en-GB"/>
        </w:rPr>
        <w:t xml:space="preserve">DJP LEDWABA IN COURT 8E AT 09:30  </w:t>
      </w:r>
      <w:r w:rsidRPr="00A97DEA">
        <w:rPr>
          <w:rFonts w:ascii="Arial" w:eastAsiaTheme="minorEastAsia" w:hAnsi="Arial" w:cs="Arial"/>
          <w:lang w:val="en-US"/>
        </w:rPr>
        <w:tab/>
      </w:r>
      <w:r w:rsidRPr="00A97DEA">
        <w:rPr>
          <w:rFonts w:ascii="Arial" w:eastAsiaTheme="minorEastAsia" w:hAnsi="Arial" w:cs="Arial"/>
          <w:lang w:val="en-US"/>
        </w:rPr>
        <w:tab/>
      </w:r>
      <w:r w:rsidRPr="006577B5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98041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14BF3A24" w14:textId="77777777" w:rsidR="001A6FC0" w:rsidRDefault="001A6FC0" w:rsidP="009E038C">
      <w:pPr>
        <w:spacing w:after="200" w:line="276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97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276"/>
        <w:gridCol w:w="2693"/>
        <w:gridCol w:w="1559"/>
      </w:tblGrid>
      <w:tr w:rsidR="000454D0" w:rsidRPr="000454D0" w14:paraId="432AAB4C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637B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35447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BP MAAR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91991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C240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03F92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NOGAG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3A20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5136/19</w:t>
            </w:r>
          </w:p>
        </w:tc>
      </w:tr>
      <w:tr w:rsidR="000454D0" w:rsidRPr="000454D0" w14:paraId="777545E1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A5F8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2F542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LV MATHON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BFFA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CBA29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E8BB6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MBAU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2B6A2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7425/20</w:t>
            </w:r>
          </w:p>
        </w:tc>
      </w:tr>
      <w:tr w:rsidR="000454D0" w:rsidRPr="000454D0" w14:paraId="2B5D991E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06D18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A2288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BJ NOB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9043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34B6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30B25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MBAU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7950A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4610/22</w:t>
            </w:r>
          </w:p>
        </w:tc>
      </w:tr>
      <w:tr w:rsidR="000454D0" w:rsidRPr="000454D0" w14:paraId="4AF1D5E1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7F0B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6B3829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OA NKWASH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64AE6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41068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617C2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MBAU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A4D3D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32207/20</w:t>
            </w:r>
          </w:p>
        </w:tc>
      </w:tr>
      <w:tr w:rsidR="000454D0" w:rsidRPr="000454D0" w14:paraId="11F1E066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A705D6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7A834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LJ MAHLANG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C94FA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C1C9B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21B5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MBAU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062F9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3385/14</w:t>
            </w:r>
          </w:p>
        </w:tc>
      </w:tr>
      <w:tr w:rsidR="000454D0" w:rsidRPr="000454D0" w14:paraId="344F09CE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3A58CA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CE58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N SETHEL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EED1F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A01F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A814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CHAUKE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E6D9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27603/18</w:t>
            </w:r>
          </w:p>
        </w:tc>
      </w:tr>
      <w:tr w:rsidR="000454D0" w:rsidRPr="000454D0" w14:paraId="326B8F29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7F668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4D411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 SCHOE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85351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0F450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9692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WOLWARD IN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3803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014164/23</w:t>
            </w:r>
          </w:p>
        </w:tc>
      </w:tr>
      <w:tr w:rsidR="000454D0" w:rsidRPr="000454D0" w14:paraId="50F58300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FDA0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3D33D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 xml:space="preserve">L DE VILLIERS </w:t>
            </w:r>
            <w:proofErr w:type="spellStart"/>
            <w:r w:rsidRPr="000454D0">
              <w:rPr>
                <w:rFonts w:ascii="Arial" w:hAnsi="Arial" w:cs="Arial"/>
                <w:b/>
                <w:sz w:val="24"/>
                <w:szCs w:val="24"/>
              </w:rPr>
              <w:t>oboMIN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7009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8D446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45473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SAVAGE JOOSTE &amp; ADA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8A381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82400/18</w:t>
            </w:r>
          </w:p>
        </w:tc>
      </w:tr>
      <w:tr w:rsidR="000454D0" w:rsidRPr="000454D0" w14:paraId="0ED05D28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F69A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4C631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J VAN SCHALKW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42B54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1414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1FF9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 ITANI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6D96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603/22</w:t>
            </w:r>
          </w:p>
        </w:tc>
      </w:tr>
      <w:tr w:rsidR="000454D0" w:rsidRPr="000454D0" w14:paraId="12DEDF8D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2753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8775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KE NAIL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7C1DD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1306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47C1E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O MATLAL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E72E0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0403/13</w:t>
            </w:r>
          </w:p>
        </w:tc>
      </w:tr>
      <w:tr w:rsidR="000454D0" w:rsidRPr="000454D0" w14:paraId="477898CB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2DF7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4B24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 BEBE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7140B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8DF2F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6EB37" w14:textId="77777777" w:rsidR="000454D0" w:rsidRPr="000454D0" w:rsidRDefault="0031275A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A47F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42103/18</w:t>
            </w:r>
          </w:p>
        </w:tc>
      </w:tr>
      <w:tr w:rsidR="000454D0" w:rsidRPr="000454D0" w14:paraId="23438DFF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A731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6DEB41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UKWEVH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71BEA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D13A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5633B" w14:textId="77777777" w:rsidR="000454D0" w:rsidRPr="000454D0" w:rsidRDefault="0031275A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C9B03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5190/19</w:t>
            </w:r>
          </w:p>
        </w:tc>
      </w:tr>
      <w:tr w:rsidR="000454D0" w:rsidRPr="000454D0" w14:paraId="2DD79D9A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B232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71C114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FIKIZO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8F19C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9C33E" w14:textId="77777777" w:rsidR="000454D0" w:rsidRPr="000454D0" w:rsidRDefault="000454D0" w:rsidP="000454D0">
            <w:pPr>
              <w:rPr>
                <w:rFonts w:ascii="Arial" w:hAnsi="Arial" w:cs="Arial"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33E5A2" w14:textId="77777777" w:rsidR="000454D0" w:rsidRPr="000454D0" w:rsidRDefault="0031275A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D55F6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001170/22</w:t>
            </w:r>
          </w:p>
        </w:tc>
      </w:tr>
      <w:tr w:rsidR="000454D0" w:rsidRPr="000454D0" w14:paraId="5880A737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5F19D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D2F79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KM MAKA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22B3D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7789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39B5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JV/D VYVER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B008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86005/19</w:t>
            </w:r>
          </w:p>
        </w:tc>
      </w:tr>
      <w:tr w:rsidR="000454D0" w:rsidRPr="000454D0" w14:paraId="6879D8C3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9BD733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9BA0C9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 SCHOE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41005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750DB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5AE83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WOLWARD IN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49FF8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014164/23</w:t>
            </w:r>
          </w:p>
        </w:tc>
      </w:tr>
      <w:tr w:rsidR="000454D0" w:rsidRPr="000454D0" w14:paraId="076403B7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7DB1B8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7A381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J MOLO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6687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21AA4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B4D80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WOLWARD IN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F4A5A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1283/20</w:t>
            </w:r>
          </w:p>
        </w:tc>
      </w:tr>
      <w:tr w:rsidR="000454D0" w:rsidRPr="000454D0" w14:paraId="61EFE0DB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EF2C9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F7886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F MOKW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F7F54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7A67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8A6C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AJADIBODU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3B0B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038753/22</w:t>
            </w:r>
          </w:p>
        </w:tc>
      </w:tr>
      <w:tr w:rsidR="000454D0" w:rsidRPr="000454D0" w14:paraId="56B0551D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2131D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42C6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HM CHAU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68B4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697A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C4DF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MORAK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855CC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66164/18</w:t>
            </w:r>
          </w:p>
        </w:tc>
      </w:tr>
      <w:tr w:rsidR="000454D0" w:rsidRPr="000454D0" w14:paraId="38521B1C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E29DA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874C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SJ NTU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3BA72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4994F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22C5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KS DINAK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4CCCF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34886/20</w:t>
            </w:r>
          </w:p>
        </w:tc>
      </w:tr>
      <w:tr w:rsidR="000454D0" w:rsidRPr="000454D0" w14:paraId="62570D51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6C8F4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B812ED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SK KUTUM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B0994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59CC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0913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KS DINAK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FEE54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54631/20</w:t>
            </w:r>
          </w:p>
        </w:tc>
      </w:tr>
      <w:tr w:rsidR="000454D0" w:rsidRPr="000454D0" w14:paraId="6F932830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6BF8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0F9056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TE SELAMOL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126B4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6C412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2CC9F7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KS DINAK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D0A5B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28197/21</w:t>
            </w:r>
          </w:p>
        </w:tc>
      </w:tr>
      <w:tr w:rsidR="000454D0" w:rsidRPr="000454D0" w14:paraId="238FCFEC" w14:textId="77777777" w:rsidTr="000454D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99F30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CE80E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HM SEKOK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1F0D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717E1" w14:textId="77777777" w:rsidR="000454D0" w:rsidRPr="000454D0" w:rsidRDefault="000454D0" w:rsidP="000454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BEAA2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S MAMETJA A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4FECD" w14:textId="77777777" w:rsidR="000454D0" w:rsidRPr="000454D0" w:rsidRDefault="000454D0" w:rsidP="000454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D0">
              <w:rPr>
                <w:rFonts w:ascii="Arial" w:hAnsi="Arial" w:cs="Arial"/>
                <w:b/>
                <w:sz w:val="24"/>
                <w:szCs w:val="24"/>
              </w:rPr>
              <w:t>75158/14</w:t>
            </w:r>
          </w:p>
        </w:tc>
      </w:tr>
    </w:tbl>
    <w:p w14:paraId="5F285538" w14:textId="77777777" w:rsidR="009E038C" w:rsidRDefault="009E038C"/>
    <w:sectPr w:rsidR="009E038C" w:rsidSect="00CD73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094"/>
    <w:multiLevelType w:val="hybridMultilevel"/>
    <w:tmpl w:val="9698C20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4ACB"/>
    <w:multiLevelType w:val="hybridMultilevel"/>
    <w:tmpl w:val="E26267A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F85C52"/>
    <w:multiLevelType w:val="hybridMultilevel"/>
    <w:tmpl w:val="5D3E6C24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B28C7"/>
    <w:multiLevelType w:val="hybridMultilevel"/>
    <w:tmpl w:val="9BFA3C6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702EA"/>
    <w:multiLevelType w:val="hybridMultilevel"/>
    <w:tmpl w:val="5FE2F64C"/>
    <w:lvl w:ilvl="0" w:tplc="82822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73FC"/>
    <w:multiLevelType w:val="hybridMultilevel"/>
    <w:tmpl w:val="5E22B5B8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C6CC3"/>
    <w:multiLevelType w:val="hybridMultilevel"/>
    <w:tmpl w:val="6D7C9F8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4F07B7"/>
    <w:multiLevelType w:val="hybridMultilevel"/>
    <w:tmpl w:val="DB5C02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7537"/>
    <w:multiLevelType w:val="hybridMultilevel"/>
    <w:tmpl w:val="D8F85BF0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9D6C24"/>
    <w:multiLevelType w:val="hybridMultilevel"/>
    <w:tmpl w:val="FDDA2E96"/>
    <w:lvl w:ilvl="0" w:tplc="131A2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1F26"/>
    <w:multiLevelType w:val="hybridMultilevel"/>
    <w:tmpl w:val="482C2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5A1E"/>
    <w:multiLevelType w:val="hybridMultilevel"/>
    <w:tmpl w:val="67D27AC0"/>
    <w:lvl w:ilvl="0" w:tplc="909C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1D8D"/>
    <w:multiLevelType w:val="hybridMultilevel"/>
    <w:tmpl w:val="CE366E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82C"/>
    <w:multiLevelType w:val="hybridMultilevel"/>
    <w:tmpl w:val="E19A7F28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6" w15:restartNumberingAfterBreak="0">
    <w:nsid w:val="63A32730"/>
    <w:multiLevelType w:val="hybridMultilevel"/>
    <w:tmpl w:val="8E74951A"/>
    <w:lvl w:ilvl="0" w:tplc="1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9061A"/>
    <w:multiLevelType w:val="hybridMultilevel"/>
    <w:tmpl w:val="570A6C5A"/>
    <w:lvl w:ilvl="0" w:tplc="1C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121941">
    <w:abstractNumId w:val="15"/>
  </w:num>
  <w:num w:numId="2" w16cid:durableId="359355066">
    <w:abstractNumId w:val="7"/>
  </w:num>
  <w:num w:numId="3" w16cid:durableId="2003966982">
    <w:abstractNumId w:val="8"/>
  </w:num>
  <w:num w:numId="4" w16cid:durableId="1955090320">
    <w:abstractNumId w:val="12"/>
  </w:num>
  <w:num w:numId="5" w16cid:durableId="1051266988">
    <w:abstractNumId w:val="6"/>
  </w:num>
  <w:num w:numId="6" w16cid:durableId="1541866089">
    <w:abstractNumId w:val="13"/>
  </w:num>
  <w:num w:numId="7" w16cid:durableId="1801412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082162">
    <w:abstractNumId w:val="14"/>
  </w:num>
  <w:num w:numId="9" w16cid:durableId="1039628998">
    <w:abstractNumId w:val="17"/>
  </w:num>
  <w:num w:numId="10" w16cid:durableId="551120012">
    <w:abstractNumId w:val="9"/>
  </w:num>
  <w:num w:numId="11" w16cid:durableId="709499233">
    <w:abstractNumId w:val="16"/>
  </w:num>
  <w:num w:numId="12" w16cid:durableId="11970368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9766731">
    <w:abstractNumId w:val="0"/>
  </w:num>
  <w:num w:numId="14" w16cid:durableId="594169892">
    <w:abstractNumId w:val="1"/>
  </w:num>
  <w:num w:numId="15" w16cid:durableId="1363164354">
    <w:abstractNumId w:val="3"/>
  </w:num>
  <w:num w:numId="16" w16cid:durableId="129248574">
    <w:abstractNumId w:val="11"/>
  </w:num>
  <w:num w:numId="17" w16cid:durableId="305209522">
    <w:abstractNumId w:val="5"/>
  </w:num>
  <w:num w:numId="18" w16cid:durableId="569998880">
    <w:abstractNumId w:val="10"/>
  </w:num>
  <w:num w:numId="19" w16cid:durableId="1187210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91"/>
    <w:rsid w:val="00006B36"/>
    <w:rsid w:val="000454D0"/>
    <w:rsid w:val="00082B9F"/>
    <w:rsid w:val="00087F51"/>
    <w:rsid w:val="001A6FC0"/>
    <w:rsid w:val="001F77D3"/>
    <w:rsid w:val="0024350E"/>
    <w:rsid w:val="00253C10"/>
    <w:rsid w:val="00264CB4"/>
    <w:rsid w:val="00286016"/>
    <w:rsid w:val="0031275A"/>
    <w:rsid w:val="00482C86"/>
    <w:rsid w:val="004E1C00"/>
    <w:rsid w:val="004E6566"/>
    <w:rsid w:val="00510C2A"/>
    <w:rsid w:val="00557FED"/>
    <w:rsid w:val="005D3B51"/>
    <w:rsid w:val="006E3073"/>
    <w:rsid w:val="006F042D"/>
    <w:rsid w:val="00721169"/>
    <w:rsid w:val="007305A5"/>
    <w:rsid w:val="007E7CA5"/>
    <w:rsid w:val="007F7B8C"/>
    <w:rsid w:val="00886908"/>
    <w:rsid w:val="009163A4"/>
    <w:rsid w:val="00954499"/>
    <w:rsid w:val="00957C09"/>
    <w:rsid w:val="009B4685"/>
    <w:rsid w:val="009B6D1F"/>
    <w:rsid w:val="009C70C8"/>
    <w:rsid w:val="009E038C"/>
    <w:rsid w:val="00A503C6"/>
    <w:rsid w:val="00AB02E0"/>
    <w:rsid w:val="00AC1BA9"/>
    <w:rsid w:val="00B97CFE"/>
    <w:rsid w:val="00BB6C55"/>
    <w:rsid w:val="00BC3F66"/>
    <w:rsid w:val="00BD0BA4"/>
    <w:rsid w:val="00BE27DC"/>
    <w:rsid w:val="00BE4F88"/>
    <w:rsid w:val="00C4622F"/>
    <w:rsid w:val="00C65CE1"/>
    <w:rsid w:val="00C75538"/>
    <w:rsid w:val="00CD7391"/>
    <w:rsid w:val="00D135E9"/>
    <w:rsid w:val="00D5054A"/>
    <w:rsid w:val="00D938BF"/>
    <w:rsid w:val="00DA4D80"/>
    <w:rsid w:val="00DB1130"/>
    <w:rsid w:val="00DD33BA"/>
    <w:rsid w:val="00DE785A"/>
    <w:rsid w:val="00E136AC"/>
    <w:rsid w:val="00E50682"/>
    <w:rsid w:val="00E51EEE"/>
    <w:rsid w:val="00E54843"/>
    <w:rsid w:val="00E63B78"/>
    <w:rsid w:val="00E8479A"/>
    <w:rsid w:val="00EC6C74"/>
    <w:rsid w:val="00F5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46DDEAF"/>
  <w15:chartTrackingRefBased/>
  <w15:docId w15:val="{0EDC1690-D6E4-455D-A1E9-E629A96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3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391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semiHidden/>
    <w:rsid w:val="00CD7391"/>
  </w:style>
  <w:style w:type="paragraph" w:styleId="Header">
    <w:name w:val="header"/>
    <w:basedOn w:val="Normal"/>
    <w:link w:val="HeaderChar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CD7391"/>
  </w:style>
  <w:style w:type="paragraph" w:styleId="Footer">
    <w:name w:val="footer"/>
    <w:basedOn w:val="Normal"/>
    <w:link w:val="FooterChar"/>
    <w:uiPriority w:val="99"/>
    <w:rsid w:val="00CD739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D739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CD739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CD739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CD739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D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39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CD7391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CD7391"/>
  </w:style>
  <w:style w:type="character" w:styleId="FollowedHyperlink">
    <w:name w:val="FollowedHyperlink"/>
    <w:uiPriority w:val="99"/>
    <w:unhideWhenUsed/>
    <w:rsid w:val="00CD7391"/>
    <w:rPr>
      <w:color w:val="0000FF"/>
      <w:u w:val="single"/>
    </w:rPr>
  </w:style>
  <w:style w:type="paragraph" w:customStyle="1" w:styleId="msonormal0">
    <w:name w:val="msonormal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CD7391"/>
    <w:rPr>
      <w:color w:val="000000"/>
    </w:rPr>
  </w:style>
  <w:style w:type="character" w:customStyle="1" w:styleId="emailstyle25">
    <w:name w:val="emailstyle2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CD73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CD7391"/>
  </w:style>
  <w:style w:type="paragraph" w:styleId="NormalWeb">
    <w:name w:val="Normal (Web)"/>
    <w:basedOn w:val="Normal"/>
    <w:uiPriority w:val="99"/>
    <w:unhideWhenUsed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CD739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CD7391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CD7391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CD7391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CD7391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CD7391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CD7391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CD7391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CD7391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CD7391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CD7391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CD7391"/>
  </w:style>
  <w:style w:type="paragraph" w:customStyle="1" w:styleId="font5">
    <w:name w:val="font5"/>
    <w:basedOn w:val="Normal"/>
    <w:rsid w:val="00CD7391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CD73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CD7391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CD7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CF9A.A378C5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59BB-1F96-4BAB-B5BF-263D03F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Yvonne Badenhorst</cp:lastModifiedBy>
  <cp:revision>2</cp:revision>
  <cp:lastPrinted>2023-10-27T12:24:00Z</cp:lastPrinted>
  <dcterms:created xsi:type="dcterms:W3CDTF">2023-10-30T05:50:00Z</dcterms:created>
  <dcterms:modified xsi:type="dcterms:W3CDTF">2023-10-30T05:50:00Z</dcterms:modified>
</cp:coreProperties>
</file>